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DSAPREP_01/problems/COLOR8TEST" </w:instrText>
      </w:r>
      <w:r>
        <w:fldChar w:fldCharType="separate"/>
      </w:r>
      <w:r>
        <w:rPr>
          <w:rStyle w:val="14"/>
        </w:rPr>
        <w:t>https://www.codechef.com/DSAPREP_01/problems/COLOR8TEST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: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81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6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your code goes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4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6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3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4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5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6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3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4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5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6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  <w:bookmarkStart w:id="0" w:name="_GoBack"/>
      <w:bookmarkEnd w:id="0"/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0435"/>
            <wp:effectExtent l="0" t="0" r="1079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there are N ,X1,X2,X3,X4,X5 and X6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return int which is sum of 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X1,X2,X3,X4,X5 and X6 if N is even return sum*(n/2) else return sum*((n/2)+1)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81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6/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26FEF9"/>
    <w:multiLevelType w:val="singleLevel"/>
    <w:tmpl w:val="FE26FEF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A1455"/>
    <w:rsid w:val="000B287B"/>
    <w:rsid w:val="000F0AFB"/>
    <w:rsid w:val="0012095B"/>
    <w:rsid w:val="00133540"/>
    <w:rsid w:val="00150FEB"/>
    <w:rsid w:val="001B5D73"/>
    <w:rsid w:val="001E1A97"/>
    <w:rsid w:val="002309B1"/>
    <w:rsid w:val="00230BBD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E6C3E"/>
    <w:rsid w:val="00421E5B"/>
    <w:rsid w:val="004A7F4E"/>
    <w:rsid w:val="004B31AB"/>
    <w:rsid w:val="0051694D"/>
    <w:rsid w:val="00552C07"/>
    <w:rsid w:val="005F5D31"/>
    <w:rsid w:val="00611E92"/>
    <w:rsid w:val="00665EA2"/>
    <w:rsid w:val="00675746"/>
    <w:rsid w:val="00705375"/>
    <w:rsid w:val="007A46FE"/>
    <w:rsid w:val="0081701F"/>
    <w:rsid w:val="00852FA9"/>
    <w:rsid w:val="00855FBF"/>
    <w:rsid w:val="00892724"/>
    <w:rsid w:val="008A6716"/>
    <w:rsid w:val="008E36AD"/>
    <w:rsid w:val="00906977"/>
    <w:rsid w:val="00962E90"/>
    <w:rsid w:val="00A40197"/>
    <w:rsid w:val="00AA2640"/>
    <w:rsid w:val="00C14A2A"/>
    <w:rsid w:val="00C26873"/>
    <w:rsid w:val="00C52523"/>
    <w:rsid w:val="00C717EB"/>
    <w:rsid w:val="00D00434"/>
    <w:rsid w:val="00D021D9"/>
    <w:rsid w:val="00D17106"/>
    <w:rsid w:val="00D53BAE"/>
    <w:rsid w:val="00E01E69"/>
    <w:rsid w:val="00E310F7"/>
    <w:rsid w:val="00E61F9A"/>
    <w:rsid w:val="00F25837"/>
    <w:rsid w:val="00F76FF0"/>
    <w:rsid w:val="0CEA1695"/>
    <w:rsid w:val="145F014B"/>
    <w:rsid w:val="304244FE"/>
    <w:rsid w:val="3D2D5ADF"/>
    <w:rsid w:val="52625E45"/>
    <w:rsid w:val="58940A99"/>
    <w:rsid w:val="6D7111AF"/>
    <w:rsid w:val="78E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6</Characters>
  <Lines>3</Lines>
  <Paragraphs>1</Paragraphs>
  <TotalTime>1</TotalTime>
  <ScaleCrop>false</ScaleCrop>
  <LinksUpToDate>false</LinksUpToDate>
  <CharactersWithSpaces>440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6T03:17:00Z</dcterms:created>
  <dc:creator>MEFGI</dc:creator>
  <cp:lastModifiedBy>Vedant</cp:lastModifiedBy>
  <cp:lastPrinted>2022-10-09T04:54:00Z</cp:lastPrinted>
  <dcterms:modified xsi:type="dcterms:W3CDTF">2023-01-06T13:11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7940ADB9CFDE471E9EA3C16D5D7741D1</vt:lpwstr>
  </property>
</Properties>
</file>